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D0" w:rsidRPr="009F3AD0" w:rsidRDefault="009F3AD0">
      <w:pPr>
        <w:rPr>
          <w:b/>
          <w:sz w:val="36"/>
        </w:rPr>
      </w:pPr>
      <w:r w:rsidRPr="009F3AD0">
        <w:rPr>
          <w:b/>
          <w:sz w:val="36"/>
        </w:rPr>
        <w:t xml:space="preserve">Vastaukset </w:t>
      </w:r>
      <w:r w:rsidR="00D76EB5">
        <w:rPr>
          <w:b/>
          <w:sz w:val="36"/>
        </w:rPr>
        <w:t xml:space="preserve">(jos et saa oikeita vastauksia, kysy opelta </w:t>
      </w:r>
      <w:r w:rsidR="00D76EB5" w:rsidRPr="00D76EB5">
        <w:rPr>
          <w:b/>
          <w:sz w:val="36"/>
        </w:rPr>
        <w:sym w:font="Wingdings" w:char="F04A"/>
      </w:r>
      <w:r w:rsidR="00D76EB5">
        <w:rPr>
          <w:b/>
          <w:sz w:val="36"/>
        </w:rPr>
        <w:t>)</w:t>
      </w:r>
      <w:bookmarkStart w:id="0" w:name="_GoBack"/>
      <w:bookmarkEnd w:id="0"/>
    </w:p>
    <w:p w:rsidR="009F3AD0" w:rsidRPr="009F3AD0" w:rsidRDefault="009F3AD0">
      <w:pPr>
        <w:rPr>
          <w:sz w:val="36"/>
        </w:rPr>
      </w:pPr>
      <w:r w:rsidRPr="009F3AD0">
        <w:rPr>
          <w:sz w:val="36"/>
        </w:rPr>
        <w:t xml:space="preserve">1. 0,8 % </w:t>
      </w:r>
    </w:p>
    <w:p w:rsidR="009F3AD0" w:rsidRPr="009F3AD0" w:rsidRDefault="009F3AD0">
      <w:pPr>
        <w:rPr>
          <w:sz w:val="36"/>
        </w:rPr>
      </w:pPr>
      <w:r w:rsidRPr="009F3AD0">
        <w:rPr>
          <w:sz w:val="36"/>
        </w:rPr>
        <w:t>2.</w:t>
      </w:r>
      <w:r w:rsidRPr="009F3AD0">
        <w:rPr>
          <w:sz w:val="36"/>
        </w:rPr>
        <w:t xml:space="preserve"> </w:t>
      </w:r>
      <w:r w:rsidRPr="009F3AD0">
        <w:rPr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2704</m:t>
            </m:r>
          </m:den>
        </m:f>
      </m:oMath>
      <w:r w:rsidRPr="009F3AD0">
        <w:rPr>
          <w:sz w:val="36"/>
        </w:rPr>
        <w:t xml:space="preserve"> </w:t>
      </w:r>
    </w:p>
    <w:p w:rsidR="009F3AD0" w:rsidRPr="009F3AD0" w:rsidRDefault="009F3AD0">
      <w:pPr>
        <w:rPr>
          <w:sz w:val="36"/>
        </w:rPr>
      </w:pPr>
      <w:r w:rsidRPr="009F3AD0">
        <w:rPr>
          <w:sz w:val="36"/>
        </w:rPr>
        <w:t xml:space="preserve">3.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46656</m:t>
            </m:r>
          </m:den>
        </m:f>
      </m:oMath>
    </w:p>
    <w:p w:rsidR="009F3AD0" w:rsidRPr="009F3AD0" w:rsidRDefault="009F3AD0">
      <w:pPr>
        <w:rPr>
          <w:sz w:val="36"/>
        </w:rPr>
      </w:pPr>
      <w:r w:rsidRPr="009F3AD0">
        <w:rPr>
          <w:sz w:val="36"/>
        </w:rPr>
        <w:t xml:space="preserve">4. 2,8 % </w:t>
      </w:r>
    </w:p>
    <w:p w:rsidR="00603957" w:rsidRPr="009F3AD0" w:rsidRDefault="009F3AD0">
      <w:pPr>
        <w:rPr>
          <w:sz w:val="36"/>
        </w:rPr>
      </w:pPr>
      <w:r w:rsidRPr="009F3AD0">
        <w:rPr>
          <w:sz w:val="36"/>
        </w:rPr>
        <w:t>5. 1,8 %</w:t>
      </w:r>
    </w:p>
    <w:sectPr w:rsidR="00603957" w:rsidRPr="009F3AD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D0"/>
    <w:rsid w:val="000279BE"/>
    <w:rsid w:val="005525CB"/>
    <w:rsid w:val="009F3AD0"/>
    <w:rsid w:val="00D7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B3878-895C-4111-91F9-1E7B0E08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F3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B83B-C795-4C7A-95B9-E17A3B37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vistysosasto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i Kuusisto</dc:creator>
  <cp:keywords/>
  <dc:description/>
  <cp:lastModifiedBy>Tommi Kuusisto</cp:lastModifiedBy>
  <cp:revision>2</cp:revision>
  <dcterms:created xsi:type="dcterms:W3CDTF">2017-01-31T07:18:00Z</dcterms:created>
  <dcterms:modified xsi:type="dcterms:W3CDTF">2017-01-31T07:28:00Z</dcterms:modified>
</cp:coreProperties>
</file>